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51" w:rsidRDefault="00560B43" w:rsidP="00560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лан работы </w:t>
      </w:r>
    </w:p>
    <w:p w:rsidR="00615551" w:rsidRDefault="00560B43" w:rsidP="00560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615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560B43" w:rsidRPr="00615551" w:rsidRDefault="00560B43" w:rsidP="0056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51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560B43" w:rsidRDefault="00560B43" w:rsidP="00560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947B05" w:rsidTr="00164CD5">
        <w:tc>
          <w:tcPr>
            <w:tcW w:w="675" w:type="dxa"/>
          </w:tcPr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560B43" w:rsidRDefault="00560B43" w:rsidP="0056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7B05" w:rsidTr="00164CD5">
        <w:tc>
          <w:tcPr>
            <w:tcW w:w="675" w:type="dxa"/>
          </w:tcPr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02F98" w:rsidRDefault="00402F98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о вопросам:</w:t>
            </w:r>
          </w:p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бюджета района и внесении в него изменений</w:t>
            </w:r>
          </w:p>
        </w:tc>
        <w:tc>
          <w:tcPr>
            <w:tcW w:w="1843" w:type="dxa"/>
          </w:tcPr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560B43" w:rsidRDefault="00560B43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402F98" w:rsidRDefault="00402F98" w:rsidP="0040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о вопросам:</w:t>
            </w:r>
          </w:p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овых программ развития муниципального района</w:t>
            </w:r>
          </w:p>
        </w:tc>
        <w:tc>
          <w:tcPr>
            <w:tcW w:w="1843" w:type="dxa"/>
          </w:tcPr>
          <w:p w:rsidR="00947B05" w:rsidRDefault="00947B05" w:rsidP="0026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47B05" w:rsidRDefault="00947B05" w:rsidP="0026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402F98" w:rsidRDefault="00402F98" w:rsidP="0040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о вопросам:</w:t>
            </w:r>
          </w:p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ирований территорий, правил землепользования</w:t>
            </w:r>
          </w:p>
        </w:tc>
        <w:tc>
          <w:tcPr>
            <w:tcW w:w="1843" w:type="dxa"/>
          </w:tcPr>
          <w:p w:rsidR="00947B05" w:rsidRDefault="00947B05" w:rsidP="0026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47B05" w:rsidRDefault="00947B05" w:rsidP="0026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браниях (сходах) граждан в населенных пунктах района</w:t>
            </w:r>
          </w:p>
        </w:tc>
        <w:tc>
          <w:tcPr>
            <w:tcW w:w="1843" w:type="dxa"/>
          </w:tcPr>
          <w:p w:rsidR="00947B05" w:rsidRDefault="00947B05" w:rsidP="0026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47B05" w:rsidRDefault="00947B05" w:rsidP="0026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рейды по вопросам, которые создают проблемы</w:t>
            </w:r>
          </w:p>
        </w:tc>
        <w:tc>
          <w:tcPr>
            <w:tcW w:w="1843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местного самоуправления района по правовому, военно-патриотическому воспитанию, толерантности, пропаганде здорового образа жизни</w:t>
            </w:r>
          </w:p>
        </w:tc>
        <w:tc>
          <w:tcPr>
            <w:tcW w:w="1843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собраний, «круглых столов» по обсуждению различных вопросов</w:t>
            </w:r>
          </w:p>
        </w:tc>
        <w:tc>
          <w:tcPr>
            <w:tcW w:w="1843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на территории района сбора и вывоза твердых бытовых отходов</w:t>
            </w:r>
          </w:p>
        </w:tc>
        <w:tc>
          <w:tcPr>
            <w:tcW w:w="1843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126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жилищно-коммунального и городского хозяйства Администрации муниципального образования «Велижский район» (Громова Л.И.)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947B05" w:rsidRDefault="00947B05" w:rsidP="0094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м цен на продовольственные товары</w:t>
            </w:r>
          </w:p>
        </w:tc>
        <w:tc>
          <w:tcPr>
            <w:tcW w:w="1843" w:type="dxa"/>
          </w:tcPr>
          <w:p w:rsidR="00947B05" w:rsidRP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</w:tc>
        <w:tc>
          <w:tcPr>
            <w:tcW w:w="2126" w:type="dxa"/>
          </w:tcPr>
          <w:p w:rsidR="00947B05" w:rsidRDefault="00947B05" w:rsidP="0094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ю муниципальным имуществом, экономике, комплексному развит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402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(Зуева М.А.) </w:t>
            </w:r>
          </w:p>
        </w:tc>
      </w:tr>
      <w:tr w:rsidR="00947B05" w:rsidTr="00164CD5">
        <w:tc>
          <w:tcPr>
            <w:tcW w:w="67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го отдыха, оздоровления и занятости несовершеннолетних в 2017 году</w:t>
            </w:r>
          </w:p>
        </w:tc>
        <w:tc>
          <w:tcPr>
            <w:tcW w:w="1843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="00402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47B05" w:rsidRDefault="00947B05" w:rsidP="0056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)</w:t>
            </w:r>
          </w:p>
        </w:tc>
      </w:tr>
    </w:tbl>
    <w:p w:rsidR="00560B43" w:rsidRDefault="00560B43" w:rsidP="0056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F98" w:rsidRDefault="00402F98" w:rsidP="0056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F98" w:rsidRDefault="00402F98" w:rsidP="0056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 </w:t>
      </w:r>
    </w:p>
    <w:p w:rsidR="00402F98" w:rsidRDefault="00402F98" w:rsidP="0056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02F98" w:rsidRPr="00560B43" w:rsidRDefault="00402F98" w:rsidP="0056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А.Н.</w:t>
      </w:r>
      <w:r w:rsidR="006155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донова </w:t>
      </w:r>
    </w:p>
    <w:sectPr w:rsidR="00402F98" w:rsidRPr="00560B43" w:rsidSect="00164C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D9"/>
    <w:rsid w:val="00164CD5"/>
    <w:rsid w:val="00171FD9"/>
    <w:rsid w:val="00402F98"/>
    <w:rsid w:val="0048016F"/>
    <w:rsid w:val="0050197D"/>
    <w:rsid w:val="00560B43"/>
    <w:rsid w:val="00615551"/>
    <w:rsid w:val="006E3C43"/>
    <w:rsid w:val="00947B05"/>
    <w:rsid w:val="00D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F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6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F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6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32F4-604F-48EE-BA47-35F1399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Борис</cp:lastModifiedBy>
  <cp:revision>6</cp:revision>
  <cp:lastPrinted>2017-01-26T04:41:00Z</cp:lastPrinted>
  <dcterms:created xsi:type="dcterms:W3CDTF">2017-01-30T13:15:00Z</dcterms:created>
  <dcterms:modified xsi:type="dcterms:W3CDTF">2017-02-21T10:03:00Z</dcterms:modified>
</cp:coreProperties>
</file>